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4A" w:rsidRDefault="0021204A" w:rsidP="00BA691C">
      <w:pPr>
        <w:pStyle w:val="CAPA1"/>
        <w:rPr>
          <w:caps w:val="0"/>
          <w:sz w:val="36"/>
          <w:szCs w:val="36"/>
        </w:rPr>
      </w:pP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Faculdade de Zootecnia e Engenharia de Alimentos</w:t>
      </w: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Universidade de São Paulo</w:t>
      </w:r>
    </w:p>
    <w:p w:rsidR="007A4444" w:rsidRPr="007A4444" w:rsidRDefault="007A4444" w:rsidP="00BA691C">
      <w:pPr>
        <w:pStyle w:val="CAPA1"/>
        <w:rPr>
          <w:b w:val="0"/>
          <w:caps w:val="0"/>
          <w:sz w:val="36"/>
          <w:szCs w:val="36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C95347" w:rsidRPr="00F345B3" w:rsidRDefault="00A62DEE" w:rsidP="00BA691C">
      <w:pPr>
        <w:pStyle w:val="CAPA1"/>
        <w:rPr>
          <w:b w:val="0"/>
          <w:caps w:val="0"/>
        </w:rPr>
      </w:pPr>
      <w:r w:rsidRPr="00F345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9B807" wp14:editId="1175C6EB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B80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-9.35pt;margin-top:-45pt;width:20.8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zZ+AIAAFU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F345B3">
        <w:rPr>
          <w:b w:val="0"/>
          <w:caps w:val="0"/>
        </w:rPr>
        <w:t>NOME COMPLETO DO AUTOR</w:t>
      </w:r>
    </w:p>
    <w:p w:rsidR="00A51550" w:rsidRDefault="00A51550" w:rsidP="00C95347">
      <w:pPr>
        <w:pStyle w:val="CAPA1"/>
        <w:rPr>
          <w:caps w:val="0"/>
        </w:rPr>
      </w:pPr>
    </w:p>
    <w:p w:rsidR="00FB78E9" w:rsidRPr="00C95347" w:rsidRDefault="00FB78E9" w:rsidP="00C95347">
      <w:pPr>
        <w:pStyle w:val="CAPA1"/>
        <w:rPr>
          <w:caps w:val="0"/>
        </w:rPr>
      </w:pPr>
    </w:p>
    <w:p w:rsidR="00D70B2B" w:rsidRDefault="00D70B2B" w:rsidP="00D70B2B"/>
    <w:p w:rsidR="00D70B2B" w:rsidRDefault="00D70B2B" w:rsidP="00D70B2B"/>
    <w:p w:rsidR="00D70B2B" w:rsidRDefault="00D70B2B" w:rsidP="00185BA0">
      <w:pPr>
        <w:jc w:val="center"/>
      </w:pPr>
    </w:p>
    <w:p w:rsidR="00D70B2B" w:rsidRDefault="00D70B2B" w:rsidP="00185BA0">
      <w:pPr>
        <w:autoSpaceDE w:val="0"/>
        <w:autoSpaceDN w:val="0"/>
        <w:adjustRightInd w:val="0"/>
        <w:spacing w:line="480" w:lineRule="auto"/>
        <w:jc w:val="center"/>
      </w:pPr>
    </w:p>
    <w:p w:rsidR="002C4BBE" w:rsidRDefault="002C4BBE" w:rsidP="00D70B2B"/>
    <w:p w:rsidR="00D70B2B" w:rsidRDefault="00D70B2B" w:rsidP="00D70B2B"/>
    <w:p w:rsidR="00D70B2B" w:rsidRDefault="00D70B2B" w:rsidP="00D70B2B"/>
    <w:p w:rsidR="00D70B2B" w:rsidRDefault="00D70B2B" w:rsidP="00D70B2B"/>
    <w:p w:rsidR="00D70B2B" w:rsidRDefault="00D70B2B" w:rsidP="00D70B2B"/>
    <w:p w:rsidR="00A57C00" w:rsidRPr="00C95347" w:rsidRDefault="007A4444" w:rsidP="00A57C00">
      <w:pPr>
        <w:pStyle w:val="CAPA4"/>
        <w:rPr>
          <w:sz w:val="28"/>
          <w:szCs w:val="28"/>
        </w:rPr>
      </w:pPr>
      <w:r>
        <w:rPr>
          <w:sz w:val="28"/>
          <w:szCs w:val="28"/>
        </w:rPr>
        <w:t>Relatório</w:t>
      </w:r>
      <w:r w:rsidR="001776E2" w:rsidRPr="00C95347">
        <w:rPr>
          <w:sz w:val="28"/>
          <w:szCs w:val="28"/>
        </w:rPr>
        <w:t xml:space="preserve"> apresentado à Faculdade de Zootecnia e Engenharia de Alimentos da Universidade de São Paulo, como parte dos requisitos </w:t>
      </w:r>
      <w:r>
        <w:rPr>
          <w:sz w:val="28"/>
          <w:szCs w:val="28"/>
        </w:rPr>
        <w:t xml:space="preserve">da </w:t>
      </w:r>
      <w:proofErr w:type="gramStart"/>
      <w:r>
        <w:rPr>
          <w:sz w:val="28"/>
          <w:szCs w:val="28"/>
        </w:rPr>
        <w:t xml:space="preserve">disciplina </w:t>
      </w:r>
      <w:r w:rsidRPr="007A4444">
        <w:rPr>
          <w:b/>
          <w:sz w:val="28"/>
          <w:szCs w:val="28"/>
          <w:highlight w:val="yellow"/>
        </w:rPr>
        <w:t>Colocar</w:t>
      </w:r>
      <w:proofErr w:type="gramEnd"/>
      <w:r w:rsidRPr="007A4444">
        <w:rPr>
          <w:b/>
          <w:sz w:val="28"/>
          <w:szCs w:val="28"/>
          <w:highlight w:val="yellow"/>
        </w:rPr>
        <w:t xml:space="preserve"> à qual FC se refere o relatório</w:t>
      </w:r>
      <w:r w:rsidR="001776E2" w:rsidRPr="00C95347">
        <w:rPr>
          <w:sz w:val="28"/>
          <w:szCs w:val="28"/>
        </w:rPr>
        <w:t xml:space="preserve"> </w:t>
      </w:r>
    </w:p>
    <w:p w:rsidR="00E855D2" w:rsidRPr="00C95347" w:rsidRDefault="00E855D2" w:rsidP="00E855D2">
      <w:pPr>
        <w:rPr>
          <w:sz w:val="28"/>
          <w:szCs w:val="28"/>
        </w:rPr>
      </w:pPr>
    </w:p>
    <w:p w:rsidR="00E97164" w:rsidRPr="007A4444" w:rsidRDefault="00E97164" w:rsidP="00E97164">
      <w:pPr>
        <w:pStyle w:val="CAPA4"/>
        <w:rPr>
          <w:b/>
          <w:sz w:val="28"/>
          <w:szCs w:val="28"/>
        </w:rPr>
      </w:pPr>
      <w:r w:rsidRPr="007D2FBB">
        <w:rPr>
          <w:b/>
          <w:sz w:val="28"/>
          <w:szCs w:val="28"/>
        </w:rPr>
        <w:t>I Semestre de 201</w:t>
      </w:r>
      <w:r w:rsidR="00780506">
        <w:rPr>
          <w:b/>
          <w:sz w:val="28"/>
          <w:szCs w:val="28"/>
        </w:rPr>
        <w:t>9</w:t>
      </w:r>
    </w:p>
    <w:p w:rsidR="00E97164" w:rsidRDefault="00E97164" w:rsidP="001776E2">
      <w:pPr>
        <w:pStyle w:val="CAPA4"/>
        <w:rPr>
          <w:b/>
          <w:sz w:val="28"/>
          <w:szCs w:val="28"/>
        </w:rPr>
      </w:pPr>
    </w:p>
    <w:p w:rsidR="001776E2" w:rsidRPr="007A4444" w:rsidRDefault="007A4444" w:rsidP="001776E2">
      <w:pPr>
        <w:pStyle w:val="CAPA4"/>
        <w:rPr>
          <w:b/>
          <w:sz w:val="28"/>
          <w:szCs w:val="28"/>
        </w:rPr>
      </w:pPr>
      <w:r w:rsidRPr="007A4444">
        <w:rPr>
          <w:b/>
          <w:sz w:val="28"/>
          <w:szCs w:val="28"/>
        </w:rPr>
        <w:t>Curso de Zootecnia</w:t>
      </w:r>
    </w:p>
    <w:p w:rsidR="00F95581" w:rsidRDefault="00F95581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Pr="00C95347" w:rsidRDefault="007A4444" w:rsidP="001776E2">
      <w:pPr>
        <w:pStyle w:val="CAPA4"/>
        <w:rPr>
          <w:sz w:val="28"/>
          <w:szCs w:val="28"/>
        </w:rPr>
      </w:pPr>
    </w:p>
    <w:p w:rsidR="003007AF" w:rsidRPr="009C4EA4" w:rsidRDefault="003007AF" w:rsidP="003007AF"/>
    <w:p w:rsidR="003007AF" w:rsidRPr="009C4EA4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2D3F" wp14:editId="061881A3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02F4" id="Lin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20315" wp14:editId="1AAD37AA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85AA6" id="Lin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Default="002743FC" w:rsidP="008B58C9">
      <w:pPr>
        <w:pStyle w:val="CAPA3"/>
        <w:spacing w:line="240" w:lineRule="auto"/>
      </w:pPr>
    </w:p>
    <w:p w:rsidR="00D70B2B" w:rsidRPr="00A57C00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Pira</w:t>
      </w:r>
      <w:r w:rsidR="001776E2" w:rsidRPr="00A57C00">
        <w:rPr>
          <w:sz w:val="28"/>
          <w:szCs w:val="28"/>
        </w:rPr>
        <w:t>ssununga</w:t>
      </w:r>
      <w:r w:rsidR="00A57C00" w:rsidRPr="00A57C00">
        <w:rPr>
          <w:sz w:val="28"/>
          <w:szCs w:val="28"/>
        </w:rPr>
        <w:t xml:space="preserve"> </w:t>
      </w:r>
    </w:p>
    <w:p w:rsidR="0021204A" w:rsidRDefault="007A4444" w:rsidP="00DD759B">
      <w:pPr>
        <w:pStyle w:val="CAPA3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780506">
        <w:rPr>
          <w:bCs/>
          <w:sz w:val="28"/>
          <w:szCs w:val="28"/>
        </w:rPr>
        <w:t>9</w:t>
      </w:r>
      <w:r w:rsidR="0021204A">
        <w:rPr>
          <w:bCs/>
          <w:sz w:val="28"/>
          <w:szCs w:val="28"/>
        </w:rPr>
        <w:br w:type="page"/>
      </w:r>
    </w:p>
    <w:p w:rsidR="0021204A" w:rsidRDefault="0021204A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21204A" w:rsidSect="00C05624">
          <w:headerReference w:type="even" r:id="rId8"/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p w:rsidR="007D2FBB" w:rsidRDefault="007D2FBB"/>
    <w:tbl>
      <w:tblPr>
        <w:tblStyle w:val="Tabelacomgrade"/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004"/>
        <w:gridCol w:w="2249"/>
      </w:tblGrid>
      <w:tr w:rsidR="008A7A57" w:rsidTr="00405810">
        <w:tc>
          <w:tcPr>
            <w:tcW w:w="9781" w:type="dxa"/>
            <w:gridSpan w:val="3"/>
            <w:shd w:val="clear" w:color="auto" w:fill="8DB3E2" w:themeFill="text2" w:themeFillTint="66"/>
          </w:tcPr>
          <w:p w:rsidR="008A7A57" w:rsidRPr="008A7A57" w:rsidRDefault="008A7A57" w:rsidP="008A7A57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tividades Técnico Científicas</w:t>
            </w:r>
          </w:p>
        </w:tc>
      </w:tr>
      <w:tr w:rsidR="007D2FBB" w:rsidTr="00405810">
        <w:tc>
          <w:tcPr>
            <w:tcW w:w="5528" w:type="dxa"/>
          </w:tcPr>
          <w:p w:rsidR="007D2FBB" w:rsidRDefault="007D2FBB" w:rsidP="000358AD">
            <w:pPr>
              <w:jc w:val="left"/>
            </w:pPr>
            <w:r w:rsidRPr="0021204A">
              <w:t>1.</w:t>
            </w:r>
            <w:r w:rsidR="008A7A57">
              <w:t>1</w:t>
            </w:r>
          </w:p>
          <w:p w:rsidR="007D2FBB" w:rsidRPr="0021204A" w:rsidRDefault="007D2FBB" w:rsidP="000358AD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7D2FBB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 xml:space="preserve">Carga horária </w:t>
            </w:r>
            <w:r w:rsidRPr="008A7A57">
              <w:rPr>
                <w:b/>
                <w:color w:val="FF0000"/>
              </w:rPr>
              <w:t>n</w:t>
            </w:r>
            <w:r w:rsidRPr="008A7A57">
              <w:rPr>
                <w:b/>
                <w:color w:val="FF0000"/>
              </w:rPr>
              <w:t xml:space="preserve">a </w:t>
            </w:r>
            <w:r w:rsidRPr="008A7A57">
              <w:rPr>
                <w:b/>
                <w:color w:val="FF0000"/>
              </w:rPr>
              <w:t>disciplina</w:t>
            </w:r>
          </w:p>
        </w:tc>
      </w:tr>
      <w:tr w:rsidR="007D2FBB" w:rsidTr="00405810">
        <w:tc>
          <w:tcPr>
            <w:tcW w:w="9781" w:type="dxa"/>
            <w:gridSpan w:val="3"/>
          </w:tcPr>
          <w:p w:rsidR="007D2FBB" w:rsidRDefault="007D2FBB" w:rsidP="000358AD">
            <w:pPr>
              <w:spacing w:line="360" w:lineRule="auto"/>
            </w:pPr>
            <w:r>
              <w:t>Descrição:</w:t>
            </w:r>
          </w:p>
          <w:p w:rsidR="007D2FBB" w:rsidRDefault="007D2FBB" w:rsidP="000358AD">
            <w:pPr>
              <w:spacing w:line="360" w:lineRule="auto"/>
            </w:pPr>
          </w:p>
          <w:p w:rsidR="007D2FBB" w:rsidRDefault="007D2FBB" w:rsidP="000358AD">
            <w:pPr>
              <w:spacing w:line="360" w:lineRule="auto"/>
            </w:pPr>
          </w:p>
          <w:p w:rsidR="007D2FBB" w:rsidRPr="0021204A" w:rsidRDefault="007D2FBB" w:rsidP="000358AD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 w:rsidRPr="0021204A">
              <w:t>1.</w:t>
            </w:r>
            <w:r>
              <w:t>2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 w:rsidRPr="0021204A">
              <w:t>1.</w:t>
            </w:r>
            <w:r>
              <w:t>3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7532" w:type="dxa"/>
            <w:gridSpan w:val="2"/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  <w:r>
              <w:rPr>
                <w:b/>
              </w:rPr>
              <w:t xml:space="preserve"> no item 1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2249" w:type="dxa"/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8A7A57" w:rsidRDefault="008A7A57">
      <w:bookmarkStart w:id="0" w:name="_Toc510702220"/>
    </w:p>
    <w:p w:rsidR="008A7A57" w:rsidRDefault="008A7A57"/>
    <w:tbl>
      <w:tblPr>
        <w:tblStyle w:val="Tabelacomgrade"/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004"/>
        <w:gridCol w:w="2249"/>
      </w:tblGrid>
      <w:tr w:rsidR="008A7A57" w:rsidTr="00405810">
        <w:tc>
          <w:tcPr>
            <w:tcW w:w="9781" w:type="dxa"/>
            <w:gridSpan w:val="3"/>
            <w:shd w:val="clear" w:color="auto" w:fill="8DB3E2" w:themeFill="text2" w:themeFillTint="66"/>
          </w:tcPr>
          <w:p w:rsidR="008A7A57" w:rsidRPr="008A7A57" w:rsidRDefault="008A7A57" w:rsidP="00DD5234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Disciplinas não pertencentes ao currículo</w:t>
            </w: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>
              <w:t>2</w:t>
            </w:r>
            <w:r w:rsidRPr="0021204A">
              <w:t>.</w:t>
            </w:r>
            <w:r>
              <w:t>1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 xml:space="preserve">Nome da </w:t>
            </w:r>
            <w:r>
              <w:rPr>
                <w:color w:val="FF0000"/>
              </w:rPr>
              <w:t>disciplina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>
              <w:t>2.2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 xml:space="preserve">Nome da </w:t>
            </w:r>
            <w:r>
              <w:rPr>
                <w:color w:val="FF0000"/>
              </w:rPr>
              <w:t>disciplina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7532" w:type="dxa"/>
            <w:gridSpan w:val="2"/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no item </w:t>
            </w:r>
            <w:r>
              <w:rPr>
                <w:b/>
              </w:rPr>
              <w:t>2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2249" w:type="dxa"/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405810" w:rsidRDefault="00405810"/>
    <w:tbl>
      <w:tblPr>
        <w:tblStyle w:val="Tabelacomgrade"/>
        <w:tblW w:w="978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004"/>
        <w:gridCol w:w="2249"/>
      </w:tblGrid>
      <w:tr w:rsidR="008A7A57" w:rsidTr="00405810">
        <w:tc>
          <w:tcPr>
            <w:tcW w:w="9781" w:type="dxa"/>
            <w:gridSpan w:val="3"/>
            <w:shd w:val="clear" w:color="auto" w:fill="8DB3E2" w:themeFill="text2" w:themeFillTint="66"/>
          </w:tcPr>
          <w:p w:rsidR="008A7A57" w:rsidRPr="008A7A57" w:rsidRDefault="008A7A57" w:rsidP="00DD5234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proofErr w:type="gramStart"/>
            <w:r>
              <w:rPr>
                <w:b/>
              </w:rPr>
              <w:t>Monitoria e Programas Especiais</w:t>
            </w:r>
            <w:proofErr w:type="gramEnd"/>
          </w:p>
        </w:tc>
      </w:tr>
      <w:tr w:rsidR="008A7A57" w:rsidTr="00405810">
        <w:tc>
          <w:tcPr>
            <w:tcW w:w="5528" w:type="dxa"/>
            <w:tcBorders>
              <w:bottom w:val="double" w:sz="4" w:space="0" w:color="auto"/>
            </w:tcBorders>
          </w:tcPr>
          <w:p w:rsidR="008A7A57" w:rsidRDefault="008A7A57" w:rsidP="008A7A57">
            <w:pPr>
              <w:jc w:val="left"/>
            </w:pPr>
            <w:r>
              <w:t>3</w:t>
            </w:r>
            <w:r w:rsidRPr="0021204A">
              <w:t>.</w:t>
            </w:r>
            <w:r>
              <w:t>1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  <w:tcBorders>
              <w:bottom w:val="double" w:sz="4" w:space="0" w:color="auto"/>
            </w:tcBorders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Pedido de aproveitamento</w:t>
            </w:r>
          </w:p>
          <w:p w:rsidR="008A7A57" w:rsidRDefault="008A7A57" w:rsidP="00DD5234">
            <w:pPr>
              <w:spacing w:line="360" w:lineRule="auto"/>
            </w:pPr>
          </w:p>
        </w:tc>
      </w:tr>
      <w:tr w:rsidR="008A7A57" w:rsidTr="00405810">
        <w:tc>
          <w:tcPr>
            <w:tcW w:w="5528" w:type="dxa"/>
            <w:tcBorders>
              <w:bottom w:val="double" w:sz="4" w:space="0" w:color="auto"/>
            </w:tcBorders>
          </w:tcPr>
          <w:p w:rsidR="008A7A57" w:rsidRDefault="008A7A57" w:rsidP="008A7A57">
            <w:pPr>
              <w:jc w:val="left"/>
            </w:pPr>
            <w:r>
              <w:t>3</w:t>
            </w:r>
            <w:r w:rsidRPr="0021204A">
              <w:t>.</w:t>
            </w:r>
            <w:r>
              <w:t>2</w:t>
            </w:r>
          </w:p>
          <w:p w:rsidR="008A7A57" w:rsidRPr="0021204A" w:rsidRDefault="008A7A57" w:rsidP="008A7A57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  <w:tcBorders>
              <w:bottom w:val="double" w:sz="4" w:space="0" w:color="auto"/>
            </w:tcBorders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:rsidR="008A7A57" w:rsidRDefault="008A7A57" w:rsidP="008A7A57">
            <w:pPr>
              <w:spacing w:line="360" w:lineRule="auto"/>
            </w:pPr>
            <w:r>
              <w:t>Pedido de aproveitamento</w:t>
            </w:r>
          </w:p>
          <w:p w:rsidR="008A7A57" w:rsidRDefault="008A7A57" w:rsidP="00DD5234">
            <w:pPr>
              <w:spacing w:line="360" w:lineRule="auto"/>
            </w:pPr>
          </w:p>
        </w:tc>
      </w:tr>
      <w:tr w:rsidR="008A7A57" w:rsidTr="00405810">
        <w:tc>
          <w:tcPr>
            <w:tcW w:w="7532" w:type="dxa"/>
            <w:gridSpan w:val="2"/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no item </w:t>
            </w:r>
            <w:r>
              <w:rPr>
                <w:b/>
              </w:rPr>
              <w:t>3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2249" w:type="dxa"/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8A7A57" w:rsidRDefault="008A7A57"/>
    <w:p w:rsidR="008A7A57" w:rsidRDefault="008A7A57"/>
    <w:tbl>
      <w:tblPr>
        <w:tblStyle w:val="Tabelacomgrade"/>
        <w:tblW w:w="978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2004"/>
        <w:gridCol w:w="2249"/>
      </w:tblGrid>
      <w:tr w:rsidR="008A7A57" w:rsidTr="00405810">
        <w:tc>
          <w:tcPr>
            <w:tcW w:w="9781" w:type="dxa"/>
            <w:gridSpan w:val="3"/>
            <w:shd w:val="clear" w:color="auto" w:fill="8DB3E2" w:themeFill="text2" w:themeFillTint="66"/>
          </w:tcPr>
          <w:p w:rsidR="008A7A57" w:rsidRPr="008A7A57" w:rsidRDefault="008A7A57" w:rsidP="00DD5234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CCOM e estágios não obrigatórios</w:t>
            </w: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>
              <w:t>4</w:t>
            </w:r>
            <w:r w:rsidRPr="0021204A">
              <w:t>.</w:t>
            </w:r>
            <w:r>
              <w:t>1</w:t>
            </w:r>
          </w:p>
          <w:p w:rsidR="008A7A57" w:rsidRPr="0021204A" w:rsidRDefault="008A7A57" w:rsidP="008A7A57">
            <w:pPr>
              <w:jc w:val="center"/>
            </w:pPr>
            <w:r>
              <w:rPr>
                <w:color w:val="FF0000"/>
              </w:rPr>
              <w:t>Atividade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528" w:type="dxa"/>
          </w:tcPr>
          <w:p w:rsidR="008A7A57" w:rsidRDefault="008A7A57" w:rsidP="008A7A57">
            <w:pPr>
              <w:jc w:val="left"/>
            </w:pPr>
            <w:r>
              <w:t>4</w:t>
            </w:r>
            <w:r>
              <w:t>.2</w:t>
            </w:r>
          </w:p>
          <w:p w:rsidR="008A7A57" w:rsidRPr="0021204A" w:rsidRDefault="008A7A57" w:rsidP="008A7A57">
            <w:pPr>
              <w:jc w:val="center"/>
            </w:pPr>
            <w:r>
              <w:rPr>
                <w:color w:val="FF0000"/>
              </w:rPr>
              <w:t>Atividade</w:t>
            </w:r>
          </w:p>
        </w:tc>
        <w:tc>
          <w:tcPr>
            <w:tcW w:w="2004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2249" w:type="dxa"/>
          </w:tcPr>
          <w:p w:rsidR="008A7A57" w:rsidRPr="008A7A57" w:rsidRDefault="008A7A57" w:rsidP="008A7A57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781" w:type="dxa"/>
            <w:gridSpan w:val="3"/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7532" w:type="dxa"/>
            <w:gridSpan w:val="2"/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no item </w:t>
            </w:r>
            <w:r>
              <w:rPr>
                <w:b/>
              </w:rPr>
              <w:t>4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2249" w:type="dxa"/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8A7A57" w:rsidRDefault="008A7A57" w:rsidP="008A7A57"/>
    <w:p w:rsidR="008A7A57" w:rsidRDefault="008A7A57" w:rsidP="008A7A57"/>
    <w:p w:rsidR="008A7A57" w:rsidRDefault="008A7A57" w:rsidP="008A7A57"/>
    <w:tbl>
      <w:tblPr>
        <w:tblStyle w:val="Tabelacomgrade"/>
        <w:tblW w:w="963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2122"/>
        <w:gridCol w:w="1663"/>
      </w:tblGrid>
      <w:tr w:rsidR="008A7A57" w:rsidTr="00405810">
        <w:tc>
          <w:tcPr>
            <w:tcW w:w="9639" w:type="dxa"/>
            <w:gridSpan w:val="3"/>
            <w:shd w:val="clear" w:color="auto" w:fill="8DB3E2" w:themeFill="text2" w:themeFillTint="66"/>
          </w:tcPr>
          <w:p w:rsidR="008A7A57" w:rsidRPr="008A7A57" w:rsidRDefault="008A7A57" w:rsidP="008A7A57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r w:rsidRPr="008A7A57">
              <w:rPr>
                <w:b/>
              </w:rPr>
              <w:t>Programas de Cultura e Extensão, atividades culturais ministradas pela FZEA ou USP e Cursos de formação profissional</w:t>
            </w:r>
          </w:p>
        </w:tc>
      </w:tr>
      <w:tr w:rsidR="008A7A57" w:rsidTr="00405810">
        <w:tc>
          <w:tcPr>
            <w:tcW w:w="5854" w:type="dxa"/>
            <w:tcBorders>
              <w:bottom w:val="double" w:sz="4" w:space="0" w:color="auto"/>
            </w:tcBorders>
          </w:tcPr>
          <w:p w:rsidR="008A7A57" w:rsidRDefault="008A7A57" w:rsidP="00DD5234">
            <w:pPr>
              <w:jc w:val="left"/>
            </w:pPr>
            <w:r>
              <w:t>5</w:t>
            </w:r>
            <w:r w:rsidRPr="0021204A">
              <w:t>.</w:t>
            </w:r>
            <w:r>
              <w:t>1</w:t>
            </w:r>
          </w:p>
          <w:p w:rsidR="008A7A57" w:rsidRPr="0021204A" w:rsidRDefault="008A7A57" w:rsidP="00DD5234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854" w:type="dxa"/>
            <w:tcBorders>
              <w:bottom w:val="double" w:sz="4" w:space="0" w:color="auto"/>
            </w:tcBorders>
          </w:tcPr>
          <w:p w:rsidR="008A7A57" w:rsidRDefault="008A7A57" w:rsidP="00DD5234">
            <w:pPr>
              <w:jc w:val="left"/>
            </w:pPr>
            <w:r>
              <w:t>5</w:t>
            </w:r>
            <w:r w:rsidRPr="0021204A">
              <w:t>.</w:t>
            </w:r>
            <w:r>
              <w:t>2</w:t>
            </w:r>
          </w:p>
          <w:p w:rsidR="008A7A57" w:rsidRPr="0021204A" w:rsidRDefault="008A7A57" w:rsidP="00DD5234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7976" w:type="dxa"/>
            <w:gridSpan w:val="2"/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no item </w:t>
            </w:r>
            <w:r>
              <w:rPr>
                <w:b/>
              </w:rPr>
              <w:t>5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1663" w:type="dxa"/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8A7A57" w:rsidRDefault="008A7A57" w:rsidP="008A7A57"/>
    <w:p w:rsidR="008A7A57" w:rsidRDefault="008A7A57" w:rsidP="008A7A57"/>
    <w:tbl>
      <w:tblPr>
        <w:tblStyle w:val="Tabelacomgrade"/>
        <w:tblW w:w="963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2122"/>
        <w:gridCol w:w="1663"/>
      </w:tblGrid>
      <w:tr w:rsidR="008A7A57" w:rsidTr="00405810">
        <w:tc>
          <w:tcPr>
            <w:tcW w:w="9639" w:type="dxa"/>
            <w:gridSpan w:val="3"/>
            <w:shd w:val="clear" w:color="auto" w:fill="8DB3E2" w:themeFill="text2" w:themeFillTint="66"/>
          </w:tcPr>
          <w:p w:rsidR="008A7A57" w:rsidRPr="008A7A57" w:rsidRDefault="008A7A57" w:rsidP="00DD5234">
            <w:pPr>
              <w:pStyle w:val="PargrafodaLista"/>
              <w:numPr>
                <w:ilvl w:val="0"/>
                <w:numId w:val="13"/>
              </w:num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Vivência Profissional Complementar</w:t>
            </w:r>
          </w:p>
        </w:tc>
      </w:tr>
      <w:tr w:rsidR="008A7A57" w:rsidTr="00405810">
        <w:tc>
          <w:tcPr>
            <w:tcW w:w="5854" w:type="dxa"/>
            <w:tcBorders>
              <w:bottom w:val="double" w:sz="4" w:space="0" w:color="auto"/>
            </w:tcBorders>
          </w:tcPr>
          <w:p w:rsidR="008A7A57" w:rsidRDefault="00405810" w:rsidP="00DD5234">
            <w:pPr>
              <w:jc w:val="left"/>
            </w:pPr>
            <w:r>
              <w:t>6</w:t>
            </w:r>
            <w:r w:rsidR="008A7A57" w:rsidRPr="0021204A">
              <w:t>.</w:t>
            </w:r>
            <w:r w:rsidR="008A7A57">
              <w:t>1</w:t>
            </w:r>
          </w:p>
          <w:p w:rsidR="008A7A57" w:rsidRPr="0021204A" w:rsidRDefault="008A7A57" w:rsidP="00DD5234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5854" w:type="dxa"/>
            <w:tcBorders>
              <w:bottom w:val="double" w:sz="4" w:space="0" w:color="auto"/>
            </w:tcBorders>
          </w:tcPr>
          <w:p w:rsidR="008A7A57" w:rsidRDefault="00405810" w:rsidP="00DD5234">
            <w:pPr>
              <w:jc w:val="left"/>
            </w:pPr>
            <w:r>
              <w:t>6</w:t>
            </w:r>
            <w:r w:rsidR="008A7A57" w:rsidRPr="0021204A">
              <w:t>.</w:t>
            </w:r>
            <w:r>
              <w:t>2</w:t>
            </w:r>
          </w:p>
          <w:p w:rsidR="008A7A57" w:rsidRPr="0021204A" w:rsidRDefault="008A7A57" w:rsidP="00DD5234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2122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da atividade</w:t>
            </w:r>
          </w:p>
        </w:tc>
        <w:tc>
          <w:tcPr>
            <w:tcW w:w="1663" w:type="dxa"/>
            <w:tcBorders>
              <w:bottom w:val="double" w:sz="4" w:space="0" w:color="auto"/>
            </w:tcBorders>
          </w:tcPr>
          <w:p w:rsidR="008A7A57" w:rsidRPr="008A7A57" w:rsidRDefault="008A7A57" w:rsidP="00DD5234">
            <w:pPr>
              <w:jc w:val="center"/>
              <w:rPr>
                <w:b/>
                <w:color w:val="FF0000"/>
              </w:rPr>
            </w:pPr>
            <w:r w:rsidRPr="008A7A57">
              <w:rPr>
                <w:b/>
                <w:color w:val="FF0000"/>
              </w:rPr>
              <w:t>Carga horária na disciplina</w:t>
            </w:r>
          </w:p>
        </w:tc>
      </w:tr>
      <w:tr w:rsidR="008A7A57" w:rsidTr="00405810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8A7A57" w:rsidRDefault="008A7A57" w:rsidP="00DD5234">
            <w:pPr>
              <w:spacing w:line="360" w:lineRule="auto"/>
            </w:pPr>
            <w:r>
              <w:t>Descrição:</w:t>
            </w:r>
          </w:p>
          <w:p w:rsidR="008A7A57" w:rsidRDefault="008A7A57" w:rsidP="00DD5234">
            <w:pPr>
              <w:spacing w:line="360" w:lineRule="auto"/>
            </w:pPr>
          </w:p>
          <w:p w:rsidR="008A7A57" w:rsidRDefault="008A7A57" w:rsidP="00DD5234">
            <w:pPr>
              <w:spacing w:line="360" w:lineRule="auto"/>
            </w:pP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  <w:tr w:rsidR="008A7A57" w:rsidTr="00405810">
        <w:tc>
          <w:tcPr>
            <w:tcW w:w="7976" w:type="dxa"/>
            <w:gridSpan w:val="2"/>
            <w:tcBorders>
              <w:bottom w:val="double" w:sz="4" w:space="0" w:color="auto"/>
            </w:tcBorders>
            <w:shd w:val="clear" w:color="auto" w:fill="FFC000"/>
          </w:tcPr>
          <w:p w:rsidR="008A7A57" w:rsidRDefault="008A7A57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no item </w:t>
            </w:r>
            <w:r w:rsidR="00405810">
              <w:rPr>
                <w:b/>
              </w:rPr>
              <w:t>6</w:t>
            </w:r>
          </w:p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bottom w:val="double" w:sz="4" w:space="0" w:color="auto"/>
            </w:tcBorders>
            <w:shd w:val="clear" w:color="auto" w:fill="FFC000"/>
          </w:tcPr>
          <w:p w:rsidR="008A7A57" w:rsidRPr="0021204A" w:rsidRDefault="008A7A57" w:rsidP="00DD5234">
            <w:pPr>
              <w:jc w:val="center"/>
              <w:rPr>
                <w:b/>
              </w:rPr>
            </w:pPr>
          </w:p>
        </w:tc>
      </w:tr>
    </w:tbl>
    <w:p w:rsidR="00405810" w:rsidRDefault="00405810"/>
    <w:tbl>
      <w:tblPr>
        <w:tblStyle w:val="Tabelacomgrade"/>
        <w:tblW w:w="9639" w:type="dxa"/>
        <w:tblInd w:w="97" w:type="dxa"/>
        <w:shd w:val="clear" w:color="auto" w:fill="00B050"/>
        <w:tblLook w:val="04A0" w:firstRow="1" w:lastRow="0" w:firstColumn="1" w:lastColumn="0" w:noHBand="0" w:noVBand="1"/>
      </w:tblPr>
      <w:tblGrid>
        <w:gridCol w:w="7976"/>
        <w:gridCol w:w="1663"/>
      </w:tblGrid>
      <w:tr w:rsidR="00405810" w:rsidTr="00405810">
        <w:tc>
          <w:tcPr>
            <w:tcW w:w="797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50"/>
          </w:tcPr>
          <w:p w:rsidR="00405810" w:rsidRDefault="00405810" w:rsidP="00DD5234">
            <w:pPr>
              <w:jc w:val="center"/>
              <w:rPr>
                <w:b/>
              </w:rPr>
            </w:pPr>
          </w:p>
          <w:p w:rsidR="00405810" w:rsidRDefault="00405810" w:rsidP="00DD5234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horária total a ser validada </w:t>
            </w:r>
            <w:r>
              <w:rPr>
                <w:b/>
              </w:rPr>
              <w:t>na disciplina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1+2+3+4+5+6)</w:t>
            </w:r>
          </w:p>
          <w:p w:rsidR="00405810" w:rsidRPr="0021204A" w:rsidRDefault="00405810" w:rsidP="00DD5234">
            <w:pPr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50"/>
          </w:tcPr>
          <w:p w:rsidR="00405810" w:rsidRPr="0021204A" w:rsidRDefault="00405810" w:rsidP="00DD5234">
            <w:pPr>
              <w:jc w:val="center"/>
              <w:rPr>
                <w:b/>
              </w:rPr>
            </w:pPr>
          </w:p>
        </w:tc>
      </w:tr>
    </w:tbl>
    <w:p w:rsidR="008A7A57" w:rsidRDefault="008A7A57" w:rsidP="008A7A57"/>
    <w:bookmarkEnd w:id="0"/>
    <w:p w:rsidR="008B3807" w:rsidRDefault="008B3807" w:rsidP="00430D8C">
      <w:pPr>
        <w:spacing w:line="360" w:lineRule="auto"/>
        <w:sectPr w:rsidR="008B3807" w:rsidSect="00405810">
          <w:headerReference w:type="default" r:id="rId11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bookmarkStart w:id="1" w:name="_GoBack"/>
      <w:bookmarkEnd w:id="1"/>
      <w:r w:rsidRPr="000B798E">
        <w:rPr>
          <w:sz w:val="96"/>
          <w:szCs w:val="96"/>
        </w:rPr>
        <w:t>Anexo 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Cs/>
          <w:color w:val="FF0000"/>
          <w:sz w:val="24"/>
          <w:szCs w:val="24"/>
        </w:rPr>
      </w:pPr>
      <w:r w:rsidRPr="003A1766">
        <w:rPr>
          <w:b/>
          <w:sz w:val="24"/>
          <w:szCs w:val="24"/>
        </w:rPr>
        <w:t>Atividades técnico-científicas</w:t>
      </w:r>
    </w:p>
    <w:p w:rsidR="008B3807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A1766">
        <w:rPr>
          <w:b/>
          <w:sz w:val="24"/>
          <w:szCs w:val="24"/>
        </w:rPr>
        <w:t>isciplina</w:t>
      </w:r>
      <w:r>
        <w:rPr>
          <w:b/>
          <w:sz w:val="24"/>
          <w:szCs w:val="24"/>
        </w:rPr>
        <w:t>s não pertencentes ao currículo</w:t>
      </w:r>
    </w:p>
    <w:p w:rsidR="008B3807" w:rsidRPr="00C662B9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Monitoria e Programas especiais</w:t>
      </w:r>
    </w:p>
    <w:p w:rsidR="008B3807" w:rsidRDefault="008B3807" w:rsidP="008B3807">
      <w:pPr>
        <w:jc w:val="center"/>
      </w:pPr>
      <w:r>
        <w:br w:type="page"/>
      </w: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V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ACCOM e estágios não obrigatórios</w:t>
      </w:r>
    </w:p>
    <w:p w:rsidR="008B3807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095A7E">
        <w:rPr>
          <w:b/>
          <w:sz w:val="24"/>
          <w:szCs w:val="24"/>
        </w:rPr>
        <w:t>Programas de Cultura e Extensão, atividades culturais ministradas pela FZEA ou USP</w:t>
      </w:r>
      <w:r w:rsidRPr="008B38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r w:rsidRPr="00095A7E">
        <w:rPr>
          <w:b/>
          <w:sz w:val="24"/>
          <w:szCs w:val="24"/>
        </w:rPr>
        <w:t>Cursos de formação profissional</w:t>
      </w:r>
    </w:p>
    <w:p w:rsidR="008B3807" w:rsidRPr="00C662B9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Vivência profissional complementar</w:t>
      </w:r>
    </w:p>
    <w:p w:rsidR="008B3807" w:rsidRPr="00C662B9" w:rsidRDefault="008B3807" w:rsidP="008B3807">
      <w:pPr>
        <w:jc w:val="center"/>
      </w:pPr>
    </w:p>
    <w:p w:rsidR="008B3807" w:rsidRPr="00C662B9" w:rsidRDefault="008B3807" w:rsidP="008B3807">
      <w:pPr>
        <w:jc w:val="center"/>
      </w:pPr>
    </w:p>
    <w:p w:rsidR="008B3807" w:rsidRPr="00C662B9" w:rsidRDefault="008B3807" w:rsidP="008B3807">
      <w:pPr>
        <w:jc w:val="center"/>
      </w:pPr>
    </w:p>
    <w:p w:rsidR="008B3807" w:rsidRDefault="008B3807" w:rsidP="00430D8C">
      <w:pPr>
        <w:spacing w:line="360" w:lineRule="auto"/>
      </w:pPr>
    </w:p>
    <w:sectPr w:rsidR="008B3807" w:rsidSect="008B3807">
      <w:headerReference w:type="default" r:id="rId1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4B3" w:rsidRDefault="004F34B3">
      <w:r>
        <w:separator/>
      </w:r>
    </w:p>
  </w:endnote>
  <w:endnote w:type="continuationSeparator" w:id="0">
    <w:p w:rsidR="004F34B3" w:rsidRDefault="004F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BB" w:rsidRDefault="007D2FBB">
    <w:pPr>
      <w:pStyle w:val="Rodap"/>
      <w:jc w:val="right"/>
    </w:pPr>
  </w:p>
  <w:p w:rsidR="007D2FBB" w:rsidRDefault="007D2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4B3" w:rsidRDefault="004F34B3">
      <w:r>
        <w:separator/>
      </w:r>
    </w:p>
  </w:footnote>
  <w:footnote w:type="continuationSeparator" w:id="0">
    <w:p w:rsidR="004F34B3" w:rsidRDefault="004F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3A" w:rsidRDefault="0021204A" w:rsidP="0021204A">
    <w:pPr>
      <w:pStyle w:val="Cabealho"/>
      <w:ind w:right="360"/>
      <w:jc w:val="center"/>
    </w:pPr>
    <w:r w:rsidRPr="0021204A">
      <w:rPr>
        <w:noProof/>
      </w:rPr>
      <w:drawing>
        <wp:inline distT="0" distB="0" distL="0" distR="0" wp14:anchorId="3E4CA0EC" wp14:editId="1CC64E49">
          <wp:extent cx="970915" cy="6890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847"/>
                  <a:stretch/>
                </pic:blipFill>
                <pic:spPr bwMode="auto">
                  <a:xfrm>
                    <a:off x="0" y="0"/>
                    <a:ext cx="995213" cy="70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57" w:rsidRPr="00405810" w:rsidRDefault="00405810" w:rsidP="00405810">
    <w:pPr>
      <w:pStyle w:val="Cabealho"/>
      <w:tabs>
        <w:tab w:val="clear" w:pos="4252"/>
        <w:tab w:val="clear" w:pos="8504"/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 wp14:anchorId="4EF78C9E" wp14:editId="09DA5634">
          <wp:extent cx="1963241" cy="895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1" t="12345" r="15510" b="31217"/>
                  <a:stretch/>
                </pic:blipFill>
                <pic:spPr bwMode="auto">
                  <a:xfrm>
                    <a:off x="0" y="0"/>
                    <a:ext cx="1972445" cy="899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3" w:rsidRDefault="001010E3">
    <w:pPr>
      <w:pStyle w:val="Cabealho"/>
      <w:jc w:val="right"/>
    </w:pPr>
  </w:p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6A2"/>
    <w:multiLevelType w:val="hybridMultilevel"/>
    <w:tmpl w:val="B088E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C99"/>
    <w:multiLevelType w:val="hybridMultilevel"/>
    <w:tmpl w:val="CF767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1D27"/>
    <w:multiLevelType w:val="hybridMultilevel"/>
    <w:tmpl w:val="ACE091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D84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981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FC6"/>
    <w:multiLevelType w:val="hybridMultilevel"/>
    <w:tmpl w:val="58C03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457A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011A9"/>
    <w:multiLevelType w:val="hybridMultilevel"/>
    <w:tmpl w:val="B92A2320"/>
    <w:lvl w:ilvl="0" w:tplc="D1949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B4FCE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AD5"/>
    <w:multiLevelType w:val="hybridMultilevel"/>
    <w:tmpl w:val="CA469B8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049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2B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4B55"/>
    <w:rsid w:val="00077FD6"/>
    <w:rsid w:val="0008689D"/>
    <w:rsid w:val="00094248"/>
    <w:rsid w:val="00095A7E"/>
    <w:rsid w:val="00095C07"/>
    <w:rsid w:val="000B02F0"/>
    <w:rsid w:val="000B0A46"/>
    <w:rsid w:val="000B1C00"/>
    <w:rsid w:val="000B798E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04CC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1204A"/>
    <w:rsid w:val="0023332C"/>
    <w:rsid w:val="002366C9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F237E"/>
    <w:rsid w:val="002F2B27"/>
    <w:rsid w:val="003007AF"/>
    <w:rsid w:val="00305AC6"/>
    <w:rsid w:val="003207FC"/>
    <w:rsid w:val="00332590"/>
    <w:rsid w:val="00332B59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766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5810"/>
    <w:rsid w:val="004073C8"/>
    <w:rsid w:val="00410557"/>
    <w:rsid w:val="004176D3"/>
    <w:rsid w:val="004244AF"/>
    <w:rsid w:val="0042612E"/>
    <w:rsid w:val="00427CE2"/>
    <w:rsid w:val="00430D8C"/>
    <w:rsid w:val="00435241"/>
    <w:rsid w:val="00435F8C"/>
    <w:rsid w:val="0044002E"/>
    <w:rsid w:val="00440B3B"/>
    <w:rsid w:val="004463E1"/>
    <w:rsid w:val="00455C45"/>
    <w:rsid w:val="004567BE"/>
    <w:rsid w:val="004612E8"/>
    <w:rsid w:val="00461554"/>
    <w:rsid w:val="004653B3"/>
    <w:rsid w:val="00470031"/>
    <w:rsid w:val="004853F9"/>
    <w:rsid w:val="004916E1"/>
    <w:rsid w:val="00493DD5"/>
    <w:rsid w:val="00497E59"/>
    <w:rsid w:val="004A2B29"/>
    <w:rsid w:val="004A3816"/>
    <w:rsid w:val="004B3984"/>
    <w:rsid w:val="004B73B4"/>
    <w:rsid w:val="004D3685"/>
    <w:rsid w:val="004F0581"/>
    <w:rsid w:val="004F34B3"/>
    <w:rsid w:val="0050102F"/>
    <w:rsid w:val="0050544B"/>
    <w:rsid w:val="00505EFB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7134"/>
    <w:rsid w:val="005B7C59"/>
    <w:rsid w:val="005C1702"/>
    <w:rsid w:val="005D1507"/>
    <w:rsid w:val="005D4E21"/>
    <w:rsid w:val="005E3582"/>
    <w:rsid w:val="005E5CFD"/>
    <w:rsid w:val="00602874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62FE"/>
    <w:rsid w:val="00681EB8"/>
    <w:rsid w:val="006A1D0D"/>
    <w:rsid w:val="006A313B"/>
    <w:rsid w:val="006A7F3F"/>
    <w:rsid w:val="006B37F5"/>
    <w:rsid w:val="006B57E8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0506"/>
    <w:rsid w:val="007818AF"/>
    <w:rsid w:val="00782C8A"/>
    <w:rsid w:val="007857D0"/>
    <w:rsid w:val="00794566"/>
    <w:rsid w:val="007A056B"/>
    <w:rsid w:val="007A15DB"/>
    <w:rsid w:val="007A362F"/>
    <w:rsid w:val="007A4444"/>
    <w:rsid w:val="007A4C51"/>
    <w:rsid w:val="007A6AAB"/>
    <w:rsid w:val="007B3589"/>
    <w:rsid w:val="007B6D45"/>
    <w:rsid w:val="007C29F7"/>
    <w:rsid w:val="007C64AE"/>
    <w:rsid w:val="007D1134"/>
    <w:rsid w:val="007D1E1E"/>
    <w:rsid w:val="007D2440"/>
    <w:rsid w:val="007D2FBB"/>
    <w:rsid w:val="007D694D"/>
    <w:rsid w:val="007D7F61"/>
    <w:rsid w:val="007E19C3"/>
    <w:rsid w:val="007E6DB8"/>
    <w:rsid w:val="007E6E0A"/>
    <w:rsid w:val="007F1311"/>
    <w:rsid w:val="007F1696"/>
    <w:rsid w:val="007F5351"/>
    <w:rsid w:val="0080705F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52CE2"/>
    <w:rsid w:val="00861455"/>
    <w:rsid w:val="0087253D"/>
    <w:rsid w:val="008741CA"/>
    <w:rsid w:val="008758D2"/>
    <w:rsid w:val="00880423"/>
    <w:rsid w:val="008813B8"/>
    <w:rsid w:val="008846E8"/>
    <w:rsid w:val="008876F4"/>
    <w:rsid w:val="0089010E"/>
    <w:rsid w:val="008951C4"/>
    <w:rsid w:val="00895EC0"/>
    <w:rsid w:val="008A1407"/>
    <w:rsid w:val="008A39B9"/>
    <w:rsid w:val="008A66B1"/>
    <w:rsid w:val="008A6852"/>
    <w:rsid w:val="008A7A57"/>
    <w:rsid w:val="008B3807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E5185"/>
    <w:rsid w:val="008F2D33"/>
    <w:rsid w:val="008F3F09"/>
    <w:rsid w:val="008F718C"/>
    <w:rsid w:val="00921B42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77809"/>
    <w:rsid w:val="009800A9"/>
    <w:rsid w:val="00997DAC"/>
    <w:rsid w:val="009A5B75"/>
    <w:rsid w:val="009B40E5"/>
    <w:rsid w:val="009B4378"/>
    <w:rsid w:val="009B6234"/>
    <w:rsid w:val="009C29DA"/>
    <w:rsid w:val="009C3E20"/>
    <w:rsid w:val="009C4EA4"/>
    <w:rsid w:val="009D3830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00F1F"/>
    <w:rsid w:val="00D0138F"/>
    <w:rsid w:val="00D1048F"/>
    <w:rsid w:val="00D12DAE"/>
    <w:rsid w:val="00D14741"/>
    <w:rsid w:val="00D15E1F"/>
    <w:rsid w:val="00D1655E"/>
    <w:rsid w:val="00D2074B"/>
    <w:rsid w:val="00D22644"/>
    <w:rsid w:val="00D229FD"/>
    <w:rsid w:val="00D4107F"/>
    <w:rsid w:val="00D43163"/>
    <w:rsid w:val="00D50BF6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57B2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0021"/>
    <w:rsid w:val="00E31F76"/>
    <w:rsid w:val="00E32340"/>
    <w:rsid w:val="00E337A2"/>
    <w:rsid w:val="00E419EA"/>
    <w:rsid w:val="00E449CA"/>
    <w:rsid w:val="00E54576"/>
    <w:rsid w:val="00E551AC"/>
    <w:rsid w:val="00E656A7"/>
    <w:rsid w:val="00E70737"/>
    <w:rsid w:val="00E725DA"/>
    <w:rsid w:val="00E7433A"/>
    <w:rsid w:val="00E75C34"/>
    <w:rsid w:val="00E8273B"/>
    <w:rsid w:val="00E855CB"/>
    <w:rsid w:val="00E855D2"/>
    <w:rsid w:val="00E86961"/>
    <w:rsid w:val="00E933CE"/>
    <w:rsid w:val="00E97164"/>
    <w:rsid w:val="00EA5953"/>
    <w:rsid w:val="00EB6F82"/>
    <w:rsid w:val="00EC721F"/>
    <w:rsid w:val="00ED1C21"/>
    <w:rsid w:val="00ED31CD"/>
    <w:rsid w:val="00ED4733"/>
    <w:rsid w:val="00ED5F35"/>
    <w:rsid w:val="00EE2E57"/>
    <w:rsid w:val="00EE5207"/>
    <w:rsid w:val="00EF5DD0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63F73"/>
    <w:rsid w:val="00F677A0"/>
    <w:rsid w:val="00F70769"/>
    <w:rsid w:val="00F7441F"/>
    <w:rsid w:val="00F8396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B78E9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4:docId w14:val="617B5317"/>
  <w15:docId w15:val="{C2B796A3-4C7E-401F-BD8F-E48ED81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ink w:val="RodapChar"/>
    <w:uiPriority w:val="99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  <w:style w:type="paragraph" w:styleId="PargrafodaLista">
    <w:name w:val="List Paragraph"/>
    <w:basedOn w:val="Normal"/>
    <w:uiPriority w:val="34"/>
    <w:qFormat/>
    <w:rsid w:val="002120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B798E"/>
    <w:rPr>
      <w:rFonts w:ascii="Arial" w:hAnsi="Arial" w:cs="Arial"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7D2F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7191-AB3C-45C4-84C9-5A910CA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717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ltechio</cp:lastModifiedBy>
  <cp:revision>3</cp:revision>
  <cp:lastPrinted>2018-04-09T18:06:00Z</cp:lastPrinted>
  <dcterms:created xsi:type="dcterms:W3CDTF">2019-03-08T11:49:00Z</dcterms:created>
  <dcterms:modified xsi:type="dcterms:W3CDTF">2019-03-08T12:16:00Z</dcterms:modified>
</cp:coreProperties>
</file>